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902" w:rsidRPr="00DE2F81" w:rsidRDefault="00D67845">
      <w:pPr>
        <w:rPr>
          <w:b/>
          <w:u w:val="single"/>
        </w:rPr>
      </w:pPr>
      <w:r>
        <w:rPr>
          <w:b/>
          <w:u w:val="single"/>
        </w:rPr>
        <w:t>8.1 Adding and Subtracting Polynomials</w:t>
      </w:r>
    </w:p>
    <w:p w:rsidR="00843051" w:rsidRDefault="00DE2F81" w:rsidP="00843051">
      <w:r>
        <w:t>Objective 1:</w:t>
      </w:r>
      <w:r w:rsidR="003F4826">
        <w:t xml:space="preserve"> </w:t>
      </w:r>
      <w:r w:rsidR="00843051">
        <w:t>Write polynomials in standard form and classify them by degree and number of terms</w:t>
      </w:r>
      <w:r w:rsidR="00584AFD">
        <w:t xml:space="preserve"> (p. 489 #12-15 and p. 490 #24-29)</w:t>
      </w:r>
    </w:p>
    <w:p w:rsidR="00843051" w:rsidRDefault="00843051" w:rsidP="00843051">
      <w:r>
        <w:t>Objective 2: Add and subtract polynomials</w:t>
      </w:r>
      <w:r w:rsidR="00584AFD">
        <w:t xml:space="preserve"> (p. 490-491 #33-35, 39, 40, 44-47, 50, 51)</w:t>
      </w:r>
    </w:p>
    <w:p w:rsidR="008445E5" w:rsidRDefault="008445E5" w:rsidP="00DE2F81"/>
    <w:p w:rsidR="008445E5" w:rsidRDefault="00D67845" w:rsidP="00DE2F81">
      <w:pPr>
        <w:rPr>
          <w:b/>
          <w:u w:val="single"/>
        </w:rPr>
      </w:pPr>
      <w:r>
        <w:rPr>
          <w:b/>
          <w:u w:val="single"/>
        </w:rPr>
        <w:t>8.2 Multiplying and Factoring</w:t>
      </w:r>
    </w:p>
    <w:p w:rsidR="003F4826" w:rsidRDefault="008445E5" w:rsidP="00EB6573">
      <w:r>
        <w:t xml:space="preserve">Objective 1: </w:t>
      </w:r>
      <w:r w:rsidR="00EB6573">
        <w:t>Multiply a monomial by a polynomial</w:t>
      </w:r>
      <w:r w:rsidR="0018355A">
        <w:t xml:space="preserve"> (p. 495 #12-14, 29-34)</w:t>
      </w:r>
    </w:p>
    <w:p w:rsidR="00EB6573" w:rsidRDefault="00EB6573" w:rsidP="00EB6573">
      <w:r>
        <w:t>Objective 2: Factor a monomial from a polynomial</w:t>
      </w:r>
      <w:r w:rsidR="0018355A">
        <w:t xml:space="preserve"> (p. 495 #21-28, 37-39)</w:t>
      </w:r>
    </w:p>
    <w:p w:rsidR="00E3649F" w:rsidRDefault="00E3649F" w:rsidP="00DE2F81"/>
    <w:p w:rsidR="00E3649F" w:rsidRDefault="00D67845" w:rsidP="00DE2F81">
      <w:pPr>
        <w:rPr>
          <w:rFonts w:eastAsiaTheme="minorEastAsia"/>
          <w:b/>
          <w:u w:val="single"/>
        </w:rPr>
      </w:pPr>
      <w:r w:rsidRPr="00A235EB">
        <w:rPr>
          <w:b/>
          <w:u w:val="single"/>
        </w:rPr>
        <w:t>8.3 Multiplying Binomials</w:t>
      </w:r>
    </w:p>
    <w:p w:rsidR="003F4826" w:rsidRDefault="00E3649F" w:rsidP="00A235EB">
      <w:pPr>
        <w:rPr>
          <w:rFonts w:eastAsiaTheme="minorEastAsia"/>
        </w:rPr>
      </w:pPr>
      <w:r>
        <w:rPr>
          <w:rFonts w:eastAsiaTheme="minorEastAsia"/>
        </w:rPr>
        <w:t xml:space="preserve">Objective 1: </w:t>
      </w:r>
      <w:r w:rsidR="00A235EB">
        <w:rPr>
          <w:rFonts w:eastAsiaTheme="minorEastAsia"/>
        </w:rPr>
        <w:t>Multiply two binomials</w:t>
      </w:r>
      <w:r w:rsidR="00136569">
        <w:rPr>
          <w:rFonts w:eastAsiaTheme="minorEastAsia"/>
        </w:rPr>
        <w:t xml:space="preserve"> (p. 502 #20-28 use method of your choice to multiply, 29, 30)</w:t>
      </w:r>
    </w:p>
    <w:p w:rsidR="00A235EB" w:rsidRDefault="00A235EB" w:rsidP="00A235EB">
      <w:pPr>
        <w:rPr>
          <w:rFonts w:eastAsiaTheme="minorEastAsia"/>
        </w:rPr>
      </w:pPr>
      <w:r>
        <w:rPr>
          <w:rFonts w:eastAsiaTheme="minorEastAsia"/>
        </w:rPr>
        <w:t>Objective 2: Multiply a binomial and a trinomial</w:t>
      </w:r>
      <w:r w:rsidR="00136569">
        <w:rPr>
          <w:rFonts w:eastAsiaTheme="minorEastAsia"/>
        </w:rPr>
        <w:t xml:space="preserve"> (p. 502 #31-35)</w:t>
      </w:r>
    </w:p>
    <w:p w:rsidR="006252CF" w:rsidRDefault="006252CF" w:rsidP="00C53E7F">
      <w:pPr>
        <w:rPr>
          <w:rFonts w:eastAsiaTheme="minorEastAsia"/>
        </w:rPr>
      </w:pPr>
    </w:p>
    <w:p w:rsidR="006252CF" w:rsidRDefault="00D67845" w:rsidP="00C53E7F">
      <w:pPr>
        <w:rPr>
          <w:rFonts w:eastAsiaTheme="minorEastAsia"/>
          <w:b/>
          <w:u w:val="single"/>
        </w:rPr>
      </w:pPr>
      <w:r w:rsidRPr="005821BB">
        <w:rPr>
          <w:rFonts w:eastAsiaTheme="minorEastAsia"/>
          <w:b/>
          <w:u w:val="single"/>
        </w:rPr>
        <w:t>8.4 Multiplying Special Cases</w:t>
      </w:r>
    </w:p>
    <w:p w:rsidR="003F4826" w:rsidRDefault="006252CF" w:rsidP="00F25FB4">
      <w:pPr>
        <w:rPr>
          <w:rFonts w:eastAsiaTheme="minorEastAsia"/>
        </w:rPr>
      </w:pPr>
      <w:r>
        <w:rPr>
          <w:rFonts w:eastAsiaTheme="minorEastAsia"/>
        </w:rPr>
        <w:t xml:space="preserve">Objective 1: </w:t>
      </w:r>
      <w:r w:rsidR="00F25FB4">
        <w:rPr>
          <w:rFonts w:eastAsiaTheme="minorEastAsia"/>
        </w:rPr>
        <w:t>Find the square of a binomial</w:t>
      </w:r>
      <w:r w:rsidR="005821BB">
        <w:rPr>
          <w:rFonts w:eastAsiaTheme="minorEastAsia"/>
        </w:rPr>
        <w:t xml:space="preserve"> (pp. 507-508 #17-19, 36-43)</w:t>
      </w:r>
    </w:p>
    <w:p w:rsidR="00F25FB4" w:rsidRDefault="00F25FB4" w:rsidP="00F25FB4">
      <w:pPr>
        <w:rPr>
          <w:rFonts w:eastAsiaTheme="minorEastAsia"/>
        </w:rPr>
      </w:pPr>
      <w:r>
        <w:rPr>
          <w:rFonts w:eastAsiaTheme="minorEastAsia"/>
        </w:rPr>
        <w:t>Objective 2: Find the product of a sum and difference</w:t>
      </w:r>
      <w:r w:rsidR="005821BB">
        <w:rPr>
          <w:rFonts w:eastAsiaTheme="minorEastAsia"/>
        </w:rPr>
        <w:t xml:space="preserve"> (p. 508 #44-49)</w:t>
      </w:r>
    </w:p>
    <w:p w:rsidR="00687EE3" w:rsidRDefault="00687EE3" w:rsidP="004A267B">
      <w:pPr>
        <w:rPr>
          <w:rFonts w:eastAsiaTheme="minorEastAsia"/>
        </w:rPr>
      </w:pPr>
    </w:p>
    <w:p w:rsidR="00687EE3" w:rsidRDefault="00D67845" w:rsidP="004A267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8.5 Factoring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u w:val="single"/>
          </w:rPr>
          <m:t>+bx+c</m:t>
        </m:r>
      </m:oMath>
    </w:p>
    <w:p w:rsidR="00D42057" w:rsidRDefault="00687EE3" w:rsidP="003F4826">
      <w:pPr>
        <w:rPr>
          <w:rFonts w:eastAsiaTheme="minorEastAsia"/>
        </w:rPr>
      </w:pPr>
      <w:r>
        <w:rPr>
          <w:rFonts w:eastAsiaTheme="minorEastAsia"/>
        </w:rPr>
        <w:t xml:space="preserve">Objective 1: </w:t>
      </w:r>
      <w:r w:rsidR="005821BB">
        <w:rPr>
          <w:rFonts w:eastAsiaTheme="minorEastAsia"/>
        </w:rPr>
        <w:t xml:space="preserve">Factor trinomials of the for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7F656C">
        <w:rPr>
          <w:rFonts w:eastAsiaTheme="minorEastAsia"/>
        </w:rPr>
        <w:t xml:space="preserve"> (pp. 515-517 #30, 31, 35-40, 49-54)</w:t>
      </w:r>
    </w:p>
    <w:p w:rsidR="00D42057" w:rsidRDefault="00D42057" w:rsidP="004A267B">
      <w:pPr>
        <w:rPr>
          <w:rFonts w:eastAsiaTheme="minorEastAsia"/>
        </w:rPr>
      </w:pPr>
    </w:p>
    <w:p w:rsidR="00112070" w:rsidRDefault="00112070" w:rsidP="00112070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8.8 Factoring by Grouping</w:t>
      </w:r>
    </w:p>
    <w:p w:rsidR="00112070" w:rsidRPr="003F4826" w:rsidRDefault="00112070" w:rsidP="00112070">
      <w:r>
        <w:rPr>
          <w:rFonts w:eastAsiaTheme="minorEastAsia"/>
        </w:rPr>
        <w:t>Objective 1: Factor higher degree polynomials by grouping (pp. 531-532 #13-27)</w:t>
      </w:r>
    </w:p>
    <w:p w:rsidR="00112070" w:rsidRDefault="00112070" w:rsidP="004A267B">
      <w:pPr>
        <w:rPr>
          <w:rFonts w:eastAsiaTheme="minorEastAsia"/>
          <w:b/>
          <w:u w:val="single"/>
        </w:rPr>
      </w:pPr>
    </w:p>
    <w:p w:rsidR="00D42057" w:rsidRDefault="00D67845" w:rsidP="004A267B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 xml:space="preserve">8.6 Factoring </w:t>
      </w:r>
      <m:oMath>
        <m:r>
          <m:rPr>
            <m:sty m:val="bi"/>
          </m:rPr>
          <w:rPr>
            <w:rFonts w:ascii="Cambria Math" w:eastAsiaTheme="minorEastAsia" w:hAnsi="Cambria Math"/>
            <w:u w:val="single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u w:val="singl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u w:val="single"/>
          </w:rPr>
          <m:t>+bx+c</m:t>
        </m:r>
      </m:oMath>
    </w:p>
    <w:p w:rsidR="00DE2F81" w:rsidRDefault="001E45C1" w:rsidP="0001585B">
      <w:pPr>
        <w:rPr>
          <w:rFonts w:eastAsiaTheme="minorEastAsia"/>
        </w:rPr>
      </w:pPr>
      <w:r>
        <w:rPr>
          <w:rFonts w:eastAsiaTheme="minorEastAsia"/>
        </w:rPr>
        <w:t xml:space="preserve">Objective 1: </w:t>
      </w:r>
      <w:r w:rsidR="0001585B">
        <w:rPr>
          <w:rFonts w:eastAsiaTheme="minorEastAsia"/>
        </w:rPr>
        <w:t xml:space="preserve">Factor trinomials of the form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112070">
        <w:rPr>
          <w:rFonts w:eastAsiaTheme="minorEastAsia"/>
        </w:rPr>
        <w:t xml:space="preserve"> (pp. 520-521 #8-27)</w:t>
      </w:r>
    </w:p>
    <w:p w:rsidR="003F4826" w:rsidRDefault="003F4826" w:rsidP="003F4826">
      <w:pPr>
        <w:rPr>
          <w:rFonts w:eastAsiaTheme="minorEastAsia"/>
        </w:rPr>
      </w:pPr>
    </w:p>
    <w:p w:rsidR="003F4826" w:rsidRDefault="00D67845" w:rsidP="003F4826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8.7 Factoring Special Cases</w:t>
      </w:r>
    </w:p>
    <w:p w:rsidR="003F4826" w:rsidRDefault="003F4826" w:rsidP="003F4826">
      <w:pPr>
        <w:rPr>
          <w:rFonts w:eastAsiaTheme="minorEastAsia"/>
        </w:rPr>
      </w:pPr>
      <w:r>
        <w:rPr>
          <w:rFonts w:eastAsiaTheme="minorEastAsia"/>
        </w:rPr>
        <w:t xml:space="preserve">Objective 1: </w:t>
      </w:r>
      <w:r w:rsidR="00112070">
        <w:rPr>
          <w:rFonts w:eastAsiaTheme="minorEastAsia"/>
        </w:rPr>
        <w:t>Factor perfect square trinomials</w:t>
      </w:r>
      <w:r w:rsidR="00AC530E">
        <w:rPr>
          <w:rFonts w:eastAsiaTheme="minorEastAsia"/>
        </w:rPr>
        <w:t xml:space="preserve"> (p. 526 #10-22 even)</w:t>
      </w:r>
    </w:p>
    <w:p w:rsidR="00112070" w:rsidRDefault="00112070" w:rsidP="003F4826">
      <w:pPr>
        <w:rPr>
          <w:rFonts w:eastAsiaTheme="minorEastAsia"/>
        </w:rPr>
      </w:pPr>
      <w:r>
        <w:rPr>
          <w:rFonts w:eastAsiaTheme="minorEastAsia"/>
        </w:rPr>
        <w:t>Objective 2: Factor the difference of two squares</w:t>
      </w:r>
      <w:r w:rsidR="00AC530E">
        <w:rPr>
          <w:rFonts w:eastAsiaTheme="minorEastAsia"/>
        </w:rPr>
        <w:t xml:space="preserve"> (p. 527 #24-38 even)</w:t>
      </w:r>
      <w:bookmarkStart w:id="0" w:name="_GoBack"/>
      <w:bookmarkEnd w:id="0"/>
    </w:p>
    <w:p w:rsidR="003F4826" w:rsidRDefault="003F4826" w:rsidP="003F4826">
      <w:pPr>
        <w:rPr>
          <w:rFonts w:eastAsiaTheme="minorEastAsia"/>
        </w:rPr>
      </w:pPr>
    </w:p>
    <w:sectPr w:rsidR="003F4826" w:rsidSect="00916D70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F81"/>
    <w:rsid w:val="0001585B"/>
    <w:rsid w:val="000D74E8"/>
    <w:rsid w:val="00112070"/>
    <w:rsid w:val="00122F1A"/>
    <w:rsid w:val="00136569"/>
    <w:rsid w:val="00174D0C"/>
    <w:rsid w:val="0018355A"/>
    <w:rsid w:val="001E45C1"/>
    <w:rsid w:val="00241E7B"/>
    <w:rsid w:val="002438E9"/>
    <w:rsid w:val="00263464"/>
    <w:rsid w:val="003F4826"/>
    <w:rsid w:val="00457B42"/>
    <w:rsid w:val="004A267B"/>
    <w:rsid w:val="004D558E"/>
    <w:rsid w:val="0055508F"/>
    <w:rsid w:val="005821BB"/>
    <w:rsid w:val="00584AFD"/>
    <w:rsid w:val="005B14D1"/>
    <w:rsid w:val="006252CF"/>
    <w:rsid w:val="00641902"/>
    <w:rsid w:val="006718B0"/>
    <w:rsid w:val="00687EE3"/>
    <w:rsid w:val="006D5EEB"/>
    <w:rsid w:val="007C4A5E"/>
    <w:rsid w:val="007F656C"/>
    <w:rsid w:val="00843051"/>
    <w:rsid w:val="008445E5"/>
    <w:rsid w:val="00893BF3"/>
    <w:rsid w:val="00916D70"/>
    <w:rsid w:val="009F78AD"/>
    <w:rsid w:val="00A235EB"/>
    <w:rsid w:val="00AB023E"/>
    <w:rsid w:val="00AC1C9E"/>
    <w:rsid w:val="00AC530E"/>
    <w:rsid w:val="00BD4864"/>
    <w:rsid w:val="00C1195F"/>
    <w:rsid w:val="00C53E7F"/>
    <w:rsid w:val="00C57E60"/>
    <w:rsid w:val="00C91B65"/>
    <w:rsid w:val="00D05DEB"/>
    <w:rsid w:val="00D05FE0"/>
    <w:rsid w:val="00D21C15"/>
    <w:rsid w:val="00D42057"/>
    <w:rsid w:val="00D67845"/>
    <w:rsid w:val="00D926E7"/>
    <w:rsid w:val="00DE2F81"/>
    <w:rsid w:val="00E3649F"/>
    <w:rsid w:val="00EB6573"/>
    <w:rsid w:val="00F25FB4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B575DB-005D-4056-8E8E-E2F0A360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49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D980-5223-450E-A701-16FF48BDA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awee ISD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bbey</dc:creator>
  <cp:keywords/>
  <dc:description/>
  <cp:lastModifiedBy>Smith, Abbey</cp:lastModifiedBy>
  <cp:revision>5</cp:revision>
  <cp:lastPrinted>2016-02-22T14:18:00Z</cp:lastPrinted>
  <dcterms:created xsi:type="dcterms:W3CDTF">2016-03-03T13:29:00Z</dcterms:created>
  <dcterms:modified xsi:type="dcterms:W3CDTF">2016-03-04T02:38:00Z</dcterms:modified>
</cp:coreProperties>
</file>